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tbl>
      <w:tblPr>
        <w:tblStyle w:val="TableGrid"/>
        <w:tblpPr w:leftFromText="180" w:rightFromText="180" w:vertAnchor="text" w:horzAnchor="margin" w:tblpY="-1149"/>
        <w:tblW w:w="0" w:type="auto"/>
        <w:tblLook w:val="04A0" w:firstRow="1" w:lastRow="0" w:firstColumn="1" w:lastColumn="0" w:noHBand="0" w:noVBand="1"/>
      </w:tblPr>
      <w:tblGrid>
        <w:gridCol w:w="4045"/>
      </w:tblGrid>
      <w:tr w:rsidR="009B040E" w:rsidRPr="00786343" w14:paraId="2F6B0755" w14:textId="77777777" w:rsidTr="004A7AC3">
        <w:trPr>
          <w:trHeight w:val="1430"/>
        </w:trPr>
        <w:tc>
          <w:tcPr>
            <w:tcW w:w="4045" w:type="dxa"/>
          </w:tcPr>
          <w:p w14:paraId="4072E290" w14:textId="77777777" w:rsidR="009B040E" w:rsidRPr="00C97632" w:rsidRDefault="009B040E" w:rsidP="009B040E">
            <w:pPr>
              <w:rPr>
                <w:b/>
                <w:bCs/>
                <w:color w:val="5B9BD5" w:themeColor="accent5"/>
                <w:sz w:val="32"/>
                <w:szCs w:val="32"/>
              </w:rPr>
            </w:pPr>
            <w:r w:rsidRPr="00C97632">
              <w:rPr>
                <w:b/>
                <w:bCs/>
                <w:color w:val="5B9BD5" w:themeColor="accent5"/>
                <w:sz w:val="32"/>
                <w:szCs w:val="32"/>
              </w:rPr>
              <w:t>CARRICULUM VITAE</w:t>
            </w:r>
          </w:p>
          <w:p w14:paraId="126A921F" w14:textId="77777777" w:rsidR="009B040E" w:rsidRPr="00DE40E9" w:rsidRDefault="009B040E" w:rsidP="009B040E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DE40E9">
              <w:rPr>
                <w:b/>
                <w:bCs/>
                <w:color w:val="5B9BD5" w:themeColor="accent5"/>
                <w:sz w:val="28"/>
                <w:szCs w:val="28"/>
              </w:rPr>
              <w:t xml:space="preserve">MST.AKLIMA AKTER </w:t>
            </w:r>
          </w:p>
          <w:p w14:paraId="1D7460A4" w14:textId="77777777" w:rsidR="009B040E" w:rsidRPr="00DE40E9" w:rsidRDefault="009B040E" w:rsidP="009B040E">
            <w:pPr>
              <w:rPr>
                <w:b/>
                <w:bCs/>
                <w:color w:val="5B9BD5" w:themeColor="accent5"/>
                <w:sz w:val="24"/>
                <w:szCs w:val="24"/>
              </w:rPr>
            </w:pPr>
            <w:r w:rsidRPr="00DE40E9">
              <w:rPr>
                <w:b/>
                <w:bCs/>
                <w:color w:val="5B9BD5" w:themeColor="accent5"/>
                <w:sz w:val="24"/>
                <w:szCs w:val="24"/>
              </w:rPr>
              <w:t xml:space="preserve">Contact No.+8801722380680 </w:t>
            </w:r>
          </w:p>
          <w:p w14:paraId="14AC41F5" w14:textId="77777777" w:rsidR="009B040E" w:rsidRPr="00786343" w:rsidRDefault="009B040E" w:rsidP="009B040E">
            <w:pPr>
              <w:rPr>
                <w:color w:val="5B9BD5" w:themeColor="accent5"/>
              </w:rPr>
            </w:pPr>
            <w:r w:rsidRPr="00DE40E9">
              <w:rPr>
                <w:b/>
                <w:bCs/>
                <w:color w:val="5B9BD5" w:themeColor="accent5"/>
                <w:sz w:val="24"/>
                <w:szCs w:val="24"/>
              </w:rPr>
              <w:t>E-mail: aklima15-14758@diu.edu.bd</w:t>
            </w:r>
          </w:p>
        </w:tc>
      </w:tr>
    </w:tbl>
    <w:p w14:paraId="7F2A1DCC" w14:textId="54697F9A" w:rsidR="00B11F70" w:rsidRPr="00786343" w:rsidRDefault="00786343" w:rsidP="00B11F70">
      <w:pPr>
        <w:pStyle w:val="ListParagraph"/>
        <w:rPr>
          <w:b/>
          <w:bCs/>
          <w:color w:val="ED7D31" w:themeColor="accent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A2C83" wp14:editId="6912AFC7">
            <wp:simplePos x="0" y="0"/>
            <wp:positionH relativeFrom="column">
              <wp:posOffset>4840605</wp:posOffset>
            </wp:positionH>
            <wp:positionV relativeFrom="paragraph">
              <wp:posOffset>0</wp:posOffset>
            </wp:positionV>
            <wp:extent cx="1583055" cy="1832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61BB1" w14:textId="35E352BB" w:rsidR="00B11F70" w:rsidRDefault="00B11F70" w:rsidP="00B11F70"/>
    <w:p w14:paraId="63DB2A2E" w14:textId="12956CF6" w:rsidR="00B11F70" w:rsidRPr="00C97632" w:rsidRDefault="00BD3417" w:rsidP="00B11F70">
      <w:pPr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C97632">
        <w:rPr>
          <w:rFonts w:ascii="Algerian" w:hAnsi="Algerian"/>
          <w:b/>
          <w:bCs/>
          <w:color w:val="4472C4" w:themeColor="accent1"/>
          <w:sz w:val="24"/>
          <w:szCs w:val="24"/>
        </w:rPr>
        <w:t>C</w:t>
      </w:r>
      <w:r w:rsidR="002116BF" w:rsidRPr="00C97632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AREER OBJECTIVE </w:t>
      </w:r>
    </w:p>
    <w:p w14:paraId="0981C341" w14:textId="7AF8DD11" w:rsidR="002116BF" w:rsidRPr="00605D8E" w:rsidRDefault="002116BF" w:rsidP="00F94BC2">
      <w:pPr>
        <w:jc w:val="both"/>
        <w:rPr>
          <w:color w:val="C00000"/>
          <w:sz w:val="20"/>
          <w:szCs w:val="20"/>
        </w:rPr>
      </w:pPr>
      <w:r w:rsidRPr="00605D8E">
        <w:rPr>
          <w:b/>
          <w:bCs/>
          <w:color w:val="C00000"/>
          <w:sz w:val="20"/>
          <w:szCs w:val="20"/>
        </w:rPr>
        <w:t>To obtain a position with opportunities to utilize my technical</w:t>
      </w:r>
      <w:r w:rsidR="00533581" w:rsidRPr="00605D8E">
        <w:rPr>
          <w:b/>
          <w:bCs/>
          <w:color w:val="C00000"/>
          <w:sz w:val="20"/>
          <w:szCs w:val="20"/>
        </w:rPr>
        <w:t xml:space="preserve"> and marketing experience</w:t>
      </w:r>
      <w:r w:rsidR="007A2AD6" w:rsidRPr="00605D8E">
        <w:rPr>
          <w:b/>
          <w:bCs/>
          <w:color w:val="C00000"/>
          <w:sz w:val="20"/>
          <w:szCs w:val="20"/>
        </w:rPr>
        <w:t xml:space="preserve"> </w:t>
      </w:r>
      <w:proofErr w:type="gramStart"/>
      <w:r w:rsidR="007A2AD6" w:rsidRPr="00605D8E">
        <w:rPr>
          <w:b/>
          <w:bCs/>
          <w:color w:val="C00000"/>
          <w:sz w:val="20"/>
          <w:szCs w:val="20"/>
        </w:rPr>
        <w:t xml:space="preserve">  ,</w:t>
      </w:r>
      <w:proofErr w:type="gramEnd"/>
      <w:r w:rsidR="007A2AD6" w:rsidRPr="00605D8E">
        <w:rPr>
          <w:b/>
          <w:bCs/>
          <w:color w:val="C00000"/>
          <w:sz w:val="20"/>
          <w:szCs w:val="20"/>
        </w:rPr>
        <w:t xml:space="preserve">  </w:t>
      </w:r>
      <w:r w:rsidR="00533581" w:rsidRPr="00605D8E">
        <w:rPr>
          <w:b/>
          <w:bCs/>
          <w:color w:val="C00000"/>
          <w:sz w:val="20"/>
          <w:szCs w:val="20"/>
        </w:rPr>
        <w:t>skill ,</w:t>
      </w:r>
      <w:r w:rsidR="007A2AD6" w:rsidRPr="00605D8E">
        <w:rPr>
          <w:b/>
          <w:bCs/>
          <w:color w:val="C00000"/>
          <w:sz w:val="20"/>
          <w:szCs w:val="20"/>
        </w:rPr>
        <w:t xml:space="preserve"> </w:t>
      </w:r>
      <w:r w:rsidR="00533581" w:rsidRPr="00605D8E">
        <w:rPr>
          <w:b/>
          <w:bCs/>
          <w:color w:val="C00000"/>
          <w:sz w:val="20"/>
          <w:szCs w:val="20"/>
        </w:rPr>
        <w:t>talent ,creativity ,sincerity for the better achievement of the organization</w:t>
      </w:r>
      <w:r w:rsidR="00533581" w:rsidRPr="00605D8E">
        <w:rPr>
          <w:color w:val="C00000"/>
          <w:sz w:val="20"/>
          <w:szCs w:val="20"/>
        </w:rPr>
        <w:t>.</w:t>
      </w:r>
    </w:p>
    <w:p w14:paraId="581AB79B" w14:textId="4B641601" w:rsidR="00F569AA" w:rsidRPr="00533581" w:rsidRDefault="00F569AA" w:rsidP="00FE68E4">
      <w:pPr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533581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LANGUAGES SKILL </w:t>
      </w:r>
    </w:p>
    <w:p w14:paraId="37D6806E" w14:textId="709D39A0" w:rsidR="00F569AA" w:rsidRPr="00605D8E" w:rsidRDefault="00F569AA" w:rsidP="00FE68E4">
      <w:pPr>
        <w:rPr>
          <w:rFonts w:ascii="Century Schoolbook" w:hAnsi="Century Schoolbook"/>
          <w:b/>
          <w:bCs/>
          <w:color w:val="C00000"/>
          <w:sz w:val="20"/>
          <w:szCs w:val="20"/>
        </w:rPr>
      </w:pPr>
      <w:r w:rsidRPr="00605D8E">
        <w:rPr>
          <w:rFonts w:ascii="Century Schoolbook" w:hAnsi="Century Schoolbook"/>
          <w:b/>
          <w:bCs/>
          <w:color w:val="C00000"/>
          <w:sz w:val="20"/>
          <w:szCs w:val="20"/>
        </w:rPr>
        <w:t xml:space="preserve">Bengali and English </w:t>
      </w:r>
      <w:r w:rsidR="000B6FD3" w:rsidRPr="00605D8E">
        <w:rPr>
          <w:rFonts w:ascii="Century Schoolbook" w:hAnsi="Century Schoolbook"/>
          <w:b/>
          <w:bCs/>
          <w:color w:val="C00000"/>
          <w:sz w:val="20"/>
          <w:szCs w:val="20"/>
        </w:rPr>
        <w:t xml:space="preserve">Writing and writing, reading speaking </w:t>
      </w:r>
    </w:p>
    <w:p w14:paraId="6C0104C9" w14:textId="0599073C" w:rsidR="000B6FD3" w:rsidRPr="00533581" w:rsidRDefault="000B6FD3" w:rsidP="00546A00">
      <w:pPr>
        <w:spacing w:before="30" w:after="30"/>
        <w:jc w:val="both"/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533581">
        <w:rPr>
          <w:rFonts w:ascii="Algerian" w:hAnsi="Algerian"/>
          <w:b/>
          <w:bCs/>
          <w:color w:val="4472C4" w:themeColor="accent1"/>
          <w:sz w:val="24"/>
          <w:szCs w:val="24"/>
        </w:rPr>
        <w:t>E D U C A T I O N</w:t>
      </w:r>
      <w:r w:rsidR="00546A00" w:rsidRPr="00533581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 </w:t>
      </w:r>
    </w:p>
    <w:p w14:paraId="5AB72E1C" w14:textId="29CFA3AD" w:rsidR="00546A00" w:rsidRPr="00605D8E" w:rsidRDefault="00546A00" w:rsidP="00546A00">
      <w:pPr>
        <w:spacing w:before="30" w:after="30"/>
        <w:jc w:val="both"/>
        <w:rPr>
          <w:rFonts w:ascii="Century Schoolbook" w:hAnsi="Century Schoolbook"/>
          <w:b/>
          <w:bCs/>
          <w:color w:val="C00000"/>
          <w:sz w:val="20"/>
          <w:szCs w:val="20"/>
        </w:rPr>
      </w:pPr>
      <w:r w:rsidRPr="00605D8E">
        <w:rPr>
          <w:rFonts w:ascii="Century Schoolbook" w:hAnsi="Century Schoolbook"/>
          <w:b/>
          <w:bCs/>
          <w:color w:val="C00000"/>
          <w:sz w:val="20"/>
          <w:szCs w:val="20"/>
        </w:rPr>
        <w:t>Computer Science and Engineering</w:t>
      </w:r>
    </w:p>
    <w:p w14:paraId="1DC6F440" w14:textId="264452FC" w:rsidR="00546A00" w:rsidRPr="00605D8E" w:rsidRDefault="00546A00" w:rsidP="00546A00">
      <w:pPr>
        <w:spacing w:before="30" w:after="30"/>
        <w:jc w:val="both"/>
        <w:rPr>
          <w:rFonts w:ascii="Algerian" w:hAnsi="Algerian"/>
          <w:color w:val="C00000"/>
          <w:sz w:val="20"/>
          <w:szCs w:val="20"/>
        </w:rPr>
      </w:pPr>
      <w:r w:rsidRPr="00605D8E">
        <w:rPr>
          <w:rFonts w:ascii="Algerian" w:hAnsi="Algerian"/>
          <w:color w:val="C00000"/>
          <w:sz w:val="20"/>
          <w:szCs w:val="20"/>
        </w:rPr>
        <w:t>Daffodil International University</w:t>
      </w:r>
      <w:r w:rsidR="007377F6" w:rsidRPr="00605D8E">
        <w:rPr>
          <w:rFonts w:ascii="Algerian" w:hAnsi="Algerian"/>
          <w:color w:val="C00000"/>
          <w:sz w:val="20"/>
          <w:szCs w:val="20"/>
        </w:rPr>
        <w:t xml:space="preserve"> </w:t>
      </w:r>
    </w:p>
    <w:p w14:paraId="26304DD6" w14:textId="13F03041" w:rsidR="007377F6" w:rsidRPr="00605D8E" w:rsidRDefault="007377F6" w:rsidP="00546A00">
      <w:pPr>
        <w:spacing w:before="30" w:after="30"/>
        <w:jc w:val="both"/>
        <w:rPr>
          <w:rFonts w:ascii="Algerian" w:hAnsi="Algerian"/>
          <w:color w:val="C00000"/>
          <w:sz w:val="20"/>
          <w:szCs w:val="20"/>
        </w:rPr>
      </w:pPr>
      <w:r w:rsidRPr="00605D8E">
        <w:rPr>
          <w:rFonts w:ascii="Algerian" w:hAnsi="Algerian"/>
          <w:color w:val="C00000"/>
          <w:sz w:val="20"/>
          <w:szCs w:val="20"/>
        </w:rPr>
        <w:t xml:space="preserve">2021-2025 </w:t>
      </w:r>
    </w:p>
    <w:p w14:paraId="0077F58C" w14:textId="1513BDB9" w:rsidR="007377F6" w:rsidRDefault="007377F6" w:rsidP="00546A00">
      <w:pPr>
        <w:spacing w:before="30" w:after="30"/>
        <w:jc w:val="both"/>
        <w:rPr>
          <w:rFonts w:ascii="Algerian" w:hAnsi="Algerian"/>
          <w:sz w:val="20"/>
          <w:szCs w:val="20"/>
        </w:rPr>
      </w:pPr>
    </w:p>
    <w:p w14:paraId="31622F16" w14:textId="2C3A214B" w:rsidR="007377F6" w:rsidRPr="00533581" w:rsidRDefault="007377F6" w:rsidP="00546A00">
      <w:pPr>
        <w:spacing w:before="30" w:after="30"/>
        <w:jc w:val="both"/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533581">
        <w:rPr>
          <w:rFonts w:ascii="Algerian" w:hAnsi="Algerian"/>
          <w:b/>
          <w:bCs/>
          <w:color w:val="4472C4" w:themeColor="accent1"/>
          <w:sz w:val="24"/>
          <w:szCs w:val="24"/>
        </w:rPr>
        <w:t>Higher Secondary school certificate</w:t>
      </w:r>
      <w:r w:rsidR="00825D09" w:rsidRPr="00533581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 </w:t>
      </w:r>
    </w:p>
    <w:p w14:paraId="389C01E3" w14:textId="7A8401D8" w:rsidR="00F94BC2" w:rsidRPr="00605D8E" w:rsidRDefault="00F94BC2" w:rsidP="00F94BC2">
      <w:pPr>
        <w:rPr>
          <w:rFonts w:ascii="Algerian" w:hAnsi="Algerian"/>
          <w:color w:val="C00000"/>
          <w:sz w:val="20"/>
          <w:szCs w:val="20"/>
        </w:rPr>
      </w:pPr>
      <w:r w:rsidRPr="00605D8E">
        <w:rPr>
          <w:rFonts w:ascii="Algerian" w:hAnsi="Algerian"/>
          <w:color w:val="C00000"/>
          <w:sz w:val="20"/>
          <w:szCs w:val="20"/>
        </w:rPr>
        <w:t>RASHEDAZZOHA GOVT. WOMEN’S COLLEGE SIRAJGONG</w:t>
      </w:r>
    </w:p>
    <w:p w14:paraId="1B9EC986" w14:textId="41DF8FCA" w:rsidR="002B68E9" w:rsidRPr="00605D8E" w:rsidRDefault="00990C25" w:rsidP="00546A00">
      <w:pPr>
        <w:spacing w:before="30" w:after="30"/>
        <w:jc w:val="both"/>
        <w:rPr>
          <w:rFonts w:ascii="Algerian" w:hAnsi="Algerian"/>
          <w:color w:val="C00000"/>
          <w:sz w:val="20"/>
          <w:szCs w:val="20"/>
        </w:rPr>
      </w:pPr>
      <w:r w:rsidRPr="00605D8E">
        <w:rPr>
          <w:rFonts w:ascii="Algerian" w:hAnsi="Algerian"/>
          <w:color w:val="C00000"/>
          <w:sz w:val="20"/>
          <w:szCs w:val="20"/>
        </w:rPr>
        <w:t xml:space="preserve">2017-2019 </w:t>
      </w:r>
    </w:p>
    <w:p w14:paraId="5B564EFB" w14:textId="77777777" w:rsidR="00D05E45" w:rsidRDefault="00D05E45" w:rsidP="00546A00">
      <w:pPr>
        <w:spacing w:before="30" w:after="30"/>
        <w:jc w:val="both"/>
        <w:rPr>
          <w:rFonts w:ascii="Algerian" w:hAnsi="Algerian"/>
          <w:color w:val="0D0D0D" w:themeColor="text1" w:themeTint="F2"/>
          <w:sz w:val="20"/>
          <w:szCs w:val="20"/>
        </w:rPr>
      </w:pPr>
    </w:p>
    <w:p w14:paraId="769F1785" w14:textId="711768C3" w:rsidR="00990C25" w:rsidRPr="00C97632" w:rsidRDefault="00990C25" w:rsidP="00546A00">
      <w:pPr>
        <w:spacing w:before="30" w:after="30"/>
        <w:jc w:val="both"/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C97632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Secondary School Certificate </w:t>
      </w:r>
    </w:p>
    <w:p w14:paraId="2A1AE732" w14:textId="31274205" w:rsidR="00990C25" w:rsidRPr="004A7AC3" w:rsidRDefault="00990C25" w:rsidP="00546A00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proofErr w:type="spellStart"/>
      <w:r w:rsidRPr="004A7AC3">
        <w:rPr>
          <w:rFonts w:ascii="Century" w:hAnsi="Century"/>
          <w:b/>
          <w:bCs/>
          <w:color w:val="C00000"/>
          <w:sz w:val="20"/>
          <w:szCs w:val="20"/>
        </w:rPr>
        <w:t>Gandhail</w:t>
      </w:r>
      <w:proofErr w:type="spellEnd"/>
      <w:r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</w:t>
      </w:r>
      <w:r w:rsidR="002D65A5" w:rsidRPr="004A7AC3">
        <w:rPr>
          <w:rFonts w:ascii="Century" w:hAnsi="Century"/>
          <w:b/>
          <w:bCs/>
          <w:color w:val="C00000"/>
          <w:sz w:val="20"/>
          <w:szCs w:val="20"/>
        </w:rPr>
        <w:t>R</w:t>
      </w:r>
      <w:r w:rsidR="007A2AD6" w:rsidRPr="004A7AC3">
        <w:rPr>
          <w:rFonts w:ascii="Century" w:hAnsi="Century"/>
          <w:b/>
          <w:bCs/>
          <w:color w:val="C00000"/>
          <w:sz w:val="20"/>
          <w:szCs w:val="20"/>
        </w:rPr>
        <w:t>.</w:t>
      </w:r>
      <w:r w:rsidRPr="004A7AC3">
        <w:rPr>
          <w:rFonts w:ascii="Century" w:hAnsi="Century"/>
          <w:b/>
          <w:bCs/>
          <w:color w:val="C00000"/>
          <w:sz w:val="20"/>
          <w:szCs w:val="20"/>
        </w:rPr>
        <w:t>U.A</w:t>
      </w:r>
      <w:r w:rsidR="002D65A5" w:rsidRPr="004A7AC3">
        <w:rPr>
          <w:rFonts w:ascii="Century" w:hAnsi="Century"/>
          <w:b/>
          <w:bCs/>
          <w:color w:val="C00000"/>
          <w:sz w:val="20"/>
          <w:szCs w:val="20"/>
        </w:rPr>
        <w:t>.A. High School</w:t>
      </w:r>
    </w:p>
    <w:p w14:paraId="56AEB4D9" w14:textId="59BB7F53" w:rsidR="009A1F42" w:rsidRPr="004A7AC3" w:rsidRDefault="002D65A5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>2015-2016</w:t>
      </w:r>
      <w:r w:rsidR="009A1F42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</w:t>
      </w:r>
    </w:p>
    <w:p w14:paraId="09107B9B" w14:textId="77777777" w:rsidR="00D05E45" w:rsidRPr="004A7AC3" w:rsidRDefault="00D05E45">
      <w:pPr>
        <w:spacing w:before="30" w:after="30"/>
        <w:jc w:val="both"/>
        <w:rPr>
          <w:rFonts w:ascii="Century" w:hAnsi="Century"/>
          <w:color w:val="C00000"/>
          <w:sz w:val="20"/>
          <w:szCs w:val="20"/>
        </w:rPr>
      </w:pPr>
    </w:p>
    <w:p w14:paraId="5D8832CA" w14:textId="4B91A5A8" w:rsidR="009A1F42" w:rsidRPr="00C97632" w:rsidRDefault="009A1F42">
      <w:pPr>
        <w:spacing w:before="30" w:after="30"/>
        <w:jc w:val="both"/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C97632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HOBBIES </w:t>
      </w:r>
    </w:p>
    <w:p w14:paraId="2D8CF241" w14:textId="7657C653" w:rsidR="009A1F42" w:rsidRPr="004A7AC3" w:rsidRDefault="009A1F42">
      <w:pPr>
        <w:spacing w:before="30" w:after="30"/>
        <w:jc w:val="both"/>
        <w:rPr>
          <w:rFonts w:ascii="Century" w:hAnsi="Century"/>
          <w:b/>
          <w:bCs/>
          <w:color w:val="C00000"/>
          <w:sz w:val="28"/>
          <w:szCs w:val="28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>Travelling, Reading and Music</w:t>
      </w:r>
      <w:r w:rsidRPr="004A7AC3">
        <w:rPr>
          <w:rFonts w:ascii="Century" w:hAnsi="Century"/>
          <w:b/>
          <w:bCs/>
          <w:color w:val="C00000"/>
          <w:sz w:val="28"/>
          <w:szCs w:val="28"/>
        </w:rPr>
        <w:t>.</w:t>
      </w:r>
      <w:r w:rsidR="00152C16" w:rsidRPr="004A7AC3">
        <w:rPr>
          <w:rFonts w:ascii="Century" w:hAnsi="Century"/>
          <w:b/>
          <w:bCs/>
          <w:color w:val="C00000"/>
          <w:sz w:val="28"/>
          <w:szCs w:val="28"/>
        </w:rPr>
        <w:t xml:space="preserve"> </w:t>
      </w:r>
    </w:p>
    <w:p w14:paraId="20605777" w14:textId="77777777" w:rsidR="00D05E45" w:rsidRDefault="00D05E45">
      <w:pPr>
        <w:spacing w:before="30" w:after="30"/>
        <w:jc w:val="both"/>
        <w:rPr>
          <w:rFonts w:ascii="Century" w:hAnsi="Century"/>
          <w:color w:val="F4B083" w:themeColor="accent2" w:themeTint="99"/>
          <w:sz w:val="28"/>
          <w:szCs w:val="28"/>
        </w:rPr>
      </w:pPr>
    </w:p>
    <w:p w14:paraId="2F8927B5" w14:textId="77777777" w:rsidR="00152C16" w:rsidRPr="004A7AC3" w:rsidRDefault="00152C16">
      <w:pPr>
        <w:spacing w:before="30" w:after="30"/>
        <w:jc w:val="both"/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4A7AC3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TECHNICAL SKILL </w:t>
      </w:r>
    </w:p>
    <w:p w14:paraId="109900C1" w14:textId="103B81B8" w:rsidR="00152C16" w:rsidRPr="004A7AC3" w:rsidRDefault="00AD3AD6" w:rsidP="00AD3AD6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1. </w:t>
      </w:r>
      <w:r w:rsidR="00D05E45" w:rsidRPr="004A7AC3">
        <w:rPr>
          <w:rFonts w:ascii="Century" w:hAnsi="Century"/>
          <w:b/>
          <w:bCs/>
          <w:color w:val="C00000"/>
          <w:sz w:val="20"/>
          <w:szCs w:val="20"/>
        </w:rPr>
        <w:t>Programming Technologies</w:t>
      </w:r>
      <w:r w:rsidR="005076D2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</w:t>
      </w:r>
      <w:r w:rsidR="00577B11" w:rsidRPr="004A7AC3">
        <w:rPr>
          <w:rFonts w:ascii="Century" w:hAnsi="Century"/>
          <w:b/>
          <w:bCs/>
          <w:color w:val="C00000"/>
          <w:sz w:val="20"/>
          <w:szCs w:val="20"/>
        </w:rPr>
        <w:t>-C</w:t>
      </w:r>
    </w:p>
    <w:p w14:paraId="245C1143" w14:textId="6AC42DC2" w:rsidR="00152C16" w:rsidRPr="004A7AC3" w:rsidRDefault="00D05E45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>2.</w:t>
      </w:r>
      <w:r w:rsidR="00AD3AD6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Web Programming Technologie</w:t>
      </w:r>
      <w:r w:rsidR="00577B11" w:rsidRPr="004A7AC3">
        <w:rPr>
          <w:rFonts w:ascii="Century" w:hAnsi="Century"/>
          <w:b/>
          <w:bCs/>
          <w:color w:val="C00000"/>
          <w:sz w:val="20"/>
          <w:szCs w:val="20"/>
        </w:rPr>
        <w:t>s -</w:t>
      </w:r>
      <w:r w:rsidR="005076D2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HTML.</w:t>
      </w:r>
    </w:p>
    <w:p w14:paraId="08DFA83F" w14:textId="6B6D7BCD" w:rsidR="00152C16" w:rsidRPr="004A7AC3" w:rsidRDefault="00D05E45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>3.</w:t>
      </w:r>
      <w:r w:rsidR="00AD3AD6" w:rsidRPr="004A7AC3">
        <w:rPr>
          <w:rFonts w:ascii="Century" w:hAnsi="Century"/>
          <w:b/>
          <w:bCs/>
          <w:color w:val="C00000"/>
          <w:sz w:val="20"/>
          <w:szCs w:val="20"/>
        </w:rPr>
        <w:t>Office Tools:</w:t>
      </w:r>
      <w:r w:rsidR="002F2815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Microsoft word 2019</w:t>
      </w:r>
      <w:r w:rsidR="005076D2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</w:t>
      </w:r>
      <w:r w:rsidR="00F94BC2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 </w:t>
      </w:r>
    </w:p>
    <w:p w14:paraId="27DC1795" w14:textId="28F49E35" w:rsidR="00152C16" w:rsidRPr="004A7AC3" w:rsidRDefault="00D05E45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>4.</w:t>
      </w:r>
      <w:r w:rsidR="00AD3AD6" w:rsidRPr="004A7AC3">
        <w:rPr>
          <w:rFonts w:ascii="Century" w:hAnsi="Century"/>
          <w:b/>
          <w:bCs/>
          <w:color w:val="C00000"/>
          <w:sz w:val="20"/>
          <w:szCs w:val="20"/>
        </w:rPr>
        <w:t>Opera</w:t>
      </w:r>
      <w:r w:rsidR="002F2815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ting Systems </w:t>
      </w:r>
      <w:r w:rsidR="00577B11" w:rsidRPr="004A7AC3">
        <w:rPr>
          <w:rFonts w:ascii="Century" w:hAnsi="Century"/>
          <w:b/>
          <w:bCs/>
          <w:color w:val="C00000"/>
          <w:sz w:val="20"/>
          <w:szCs w:val="20"/>
        </w:rPr>
        <w:t>-</w:t>
      </w:r>
      <w:r w:rsidR="002F2815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Windows</w:t>
      </w:r>
    </w:p>
    <w:p w14:paraId="63C364E2" w14:textId="77777777" w:rsidR="00D05E45" w:rsidRDefault="00152C16">
      <w:pPr>
        <w:spacing w:before="30" w:after="30"/>
        <w:jc w:val="both"/>
        <w:rPr>
          <w:rFonts w:ascii="Century" w:hAnsi="Century"/>
          <w:color w:val="F4B083" w:themeColor="accent2" w:themeTint="99"/>
          <w:sz w:val="28"/>
          <w:szCs w:val="28"/>
        </w:rPr>
      </w:pPr>
      <w:r>
        <w:rPr>
          <w:rFonts w:ascii="Century" w:hAnsi="Century"/>
          <w:color w:val="F4B083" w:themeColor="accent2" w:themeTint="99"/>
          <w:sz w:val="28"/>
          <w:szCs w:val="28"/>
        </w:rPr>
        <w:t xml:space="preserve"> </w:t>
      </w:r>
    </w:p>
    <w:p w14:paraId="2FA1CBC8" w14:textId="45338007" w:rsidR="00152C16" w:rsidRPr="004A7AC3" w:rsidRDefault="00152C16">
      <w:pPr>
        <w:spacing w:before="30" w:after="30"/>
        <w:jc w:val="both"/>
        <w:rPr>
          <w:rFonts w:ascii="Algerian" w:hAnsi="Algerian"/>
          <w:color w:val="4472C4" w:themeColor="accent1"/>
          <w:sz w:val="24"/>
          <w:szCs w:val="24"/>
        </w:rPr>
      </w:pPr>
      <w:r w:rsidRPr="004A7AC3">
        <w:rPr>
          <w:rFonts w:ascii="Algerian" w:hAnsi="Algerian"/>
          <w:color w:val="4472C4" w:themeColor="accent1"/>
          <w:sz w:val="24"/>
          <w:szCs w:val="24"/>
        </w:rPr>
        <w:t xml:space="preserve">ACHIVEMENTS </w:t>
      </w:r>
    </w:p>
    <w:p w14:paraId="2A7E57FA" w14:textId="1C67E8EC" w:rsidR="00195653" w:rsidRPr="004A7AC3" w:rsidRDefault="0067220C" w:rsidP="0067220C">
      <w:pPr>
        <w:spacing w:before="5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>Solved more than 1000 problems in varies online judges.</w:t>
      </w:r>
      <w:r w:rsidR="00195653"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  </w:t>
      </w:r>
    </w:p>
    <w:p w14:paraId="770F4276" w14:textId="77777777" w:rsidR="009B040E" w:rsidRPr="004A7AC3" w:rsidRDefault="009B040E">
      <w:pPr>
        <w:spacing w:before="30" w:after="30"/>
        <w:jc w:val="both"/>
        <w:rPr>
          <w:rFonts w:ascii="Century" w:hAnsi="Century"/>
          <w:color w:val="C00000"/>
          <w:sz w:val="20"/>
          <w:szCs w:val="20"/>
        </w:rPr>
      </w:pPr>
    </w:p>
    <w:p w14:paraId="292D6D7C" w14:textId="77777777" w:rsidR="00195653" w:rsidRPr="004A7AC3" w:rsidRDefault="0067220C">
      <w:pPr>
        <w:spacing w:before="30" w:after="30"/>
        <w:jc w:val="both"/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4A7AC3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PROJECT </w:t>
      </w:r>
    </w:p>
    <w:p w14:paraId="0B455F55" w14:textId="4F0FD790" w:rsidR="00195653" w:rsidRPr="00605D8E" w:rsidRDefault="00195653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605D8E">
        <w:rPr>
          <w:rFonts w:ascii="Century" w:hAnsi="Century"/>
          <w:b/>
          <w:bCs/>
          <w:color w:val="C00000"/>
          <w:sz w:val="20"/>
          <w:szCs w:val="20"/>
        </w:rPr>
        <w:t xml:space="preserve">1.Result Generator    </w:t>
      </w:r>
      <w:r w:rsidR="0067220C" w:rsidRPr="00605D8E">
        <w:rPr>
          <w:rFonts w:ascii="Century" w:hAnsi="Century"/>
          <w:b/>
          <w:bCs/>
          <w:color w:val="C00000"/>
          <w:sz w:val="20"/>
          <w:szCs w:val="20"/>
        </w:rPr>
        <w:t xml:space="preserve"> </w:t>
      </w:r>
      <w:r w:rsidRPr="00605D8E">
        <w:rPr>
          <w:rFonts w:ascii="Century" w:hAnsi="Century"/>
          <w:b/>
          <w:bCs/>
          <w:color w:val="C00000"/>
          <w:sz w:val="20"/>
          <w:szCs w:val="20"/>
        </w:rPr>
        <w:t xml:space="preserve"> </w:t>
      </w:r>
    </w:p>
    <w:p w14:paraId="67EC5202" w14:textId="11CF5A37" w:rsidR="00195653" w:rsidRPr="00605D8E" w:rsidRDefault="00195653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605D8E">
        <w:rPr>
          <w:rFonts w:ascii="Century" w:hAnsi="Century"/>
          <w:b/>
          <w:bCs/>
          <w:color w:val="C00000"/>
          <w:sz w:val="20"/>
          <w:szCs w:val="20"/>
        </w:rPr>
        <w:t xml:space="preserve">2.Book Your Movie </w:t>
      </w:r>
    </w:p>
    <w:p w14:paraId="14944771" w14:textId="77777777" w:rsidR="009B040E" w:rsidRPr="00605D8E" w:rsidRDefault="009B040E">
      <w:pPr>
        <w:spacing w:before="30" w:after="30"/>
        <w:jc w:val="both"/>
        <w:rPr>
          <w:rFonts w:ascii="Century" w:hAnsi="Century"/>
          <w:color w:val="C00000"/>
          <w:sz w:val="24"/>
          <w:szCs w:val="24"/>
        </w:rPr>
      </w:pPr>
    </w:p>
    <w:p w14:paraId="2C7E4703" w14:textId="587B3FA4" w:rsidR="00AD3AD6" w:rsidRPr="004A7AC3" w:rsidRDefault="00152C16">
      <w:pPr>
        <w:spacing w:before="30" w:after="30"/>
        <w:jc w:val="both"/>
        <w:rPr>
          <w:rFonts w:ascii="Algerian" w:hAnsi="Algerian"/>
          <w:b/>
          <w:bCs/>
          <w:color w:val="4472C4" w:themeColor="accent1"/>
          <w:sz w:val="24"/>
          <w:szCs w:val="24"/>
        </w:rPr>
      </w:pPr>
      <w:r w:rsidRPr="004A7AC3">
        <w:rPr>
          <w:rFonts w:ascii="Algerian" w:hAnsi="Algerian"/>
          <w:b/>
          <w:bCs/>
          <w:color w:val="4472C4" w:themeColor="accent1"/>
          <w:sz w:val="24"/>
          <w:szCs w:val="24"/>
        </w:rPr>
        <w:t>REFERENCES</w:t>
      </w:r>
      <w:r w:rsidR="00D05E45" w:rsidRPr="004A7AC3">
        <w:rPr>
          <w:rFonts w:ascii="Algerian" w:hAnsi="Algerian"/>
          <w:b/>
          <w:bCs/>
          <w:color w:val="4472C4" w:themeColor="accent1"/>
          <w:sz w:val="24"/>
          <w:szCs w:val="24"/>
        </w:rPr>
        <w:t xml:space="preserve"> </w:t>
      </w:r>
    </w:p>
    <w:p w14:paraId="602BB024" w14:textId="26B90275" w:rsidR="00195653" w:rsidRPr="004A7AC3" w:rsidRDefault="00195653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>Dr………</w:t>
      </w:r>
    </w:p>
    <w:p w14:paraId="10C7AD2C" w14:textId="77777777" w:rsidR="00195653" w:rsidRPr="004A7AC3" w:rsidRDefault="00195653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[Department…………] </w:t>
      </w:r>
    </w:p>
    <w:p w14:paraId="1DDB8906" w14:textId="4DA8BE1E" w:rsidR="00D05E45" w:rsidRPr="004A7AC3" w:rsidRDefault="00195653">
      <w:pPr>
        <w:spacing w:before="30" w:after="30"/>
        <w:jc w:val="both"/>
        <w:rPr>
          <w:rFonts w:ascii="Century" w:hAnsi="Century"/>
          <w:b/>
          <w:bCs/>
          <w:color w:val="C00000"/>
          <w:sz w:val="20"/>
          <w:szCs w:val="20"/>
        </w:rPr>
      </w:pPr>
      <w:r w:rsidRPr="004A7AC3">
        <w:rPr>
          <w:rFonts w:ascii="Century" w:hAnsi="Century"/>
          <w:b/>
          <w:bCs/>
          <w:color w:val="C00000"/>
          <w:sz w:val="20"/>
          <w:szCs w:val="20"/>
        </w:rPr>
        <w:t xml:space="preserve">[University] </w:t>
      </w:r>
    </w:p>
    <w:sectPr w:rsidR="00D05E45" w:rsidRPr="004A7AC3" w:rsidSect="006D6CE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47D3"/>
    <w:multiLevelType w:val="hybridMultilevel"/>
    <w:tmpl w:val="5FC0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25A5"/>
    <w:multiLevelType w:val="hybridMultilevel"/>
    <w:tmpl w:val="A4F6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B1E0F"/>
    <w:multiLevelType w:val="hybridMultilevel"/>
    <w:tmpl w:val="207A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6926"/>
    <w:multiLevelType w:val="hybridMultilevel"/>
    <w:tmpl w:val="668A5B38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53A63EB8"/>
    <w:multiLevelType w:val="hybridMultilevel"/>
    <w:tmpl w:val="A2AC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C46FC6"/>
    <w:multiLevelType w:val="hybridMultilevel"/>
    <w:tmpl w:val="BB66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A8B"/>
    <w:multiLevelType w:val="hybridMultilevel"/>
    <w:tmpl w:val="4608F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41"/>
    <w:rsid w:val="000B6FD3"/>
    <w:rsid w:val="00152C16"/>
    <w:rsid w:val="00165D41"/>
    <w:rsid w:val="00195653"/>
    <w:rsid w:val="002116BF"/>
    <w:rsid w:val="002B68E9"/>
    <w:rsid w:val="002D65A5"/>
    <w:rsid w:val="002F2815"/>
    <w:rsid w:val="004A7AC3"/>
    <w:rsid w:val="004D39C1"/>
    <w:rsid w:val="005076D2"/>
    <w:rsid w:val="00533581"/>
    <w:rsid w:val="00546A00"/>
    <w:rsid w:val="00577B11"/>
    <w:rsid w:val="00605D8E"/>
    <w:rsid w:val="0067220C"/>
    <w:rsid w:val="006D6CE0"/>
    <w:rsid w:val="007377F6"/>
    <w:rsid w:val="00786343"/>
    <w:rsid w:val="007A2AD6"/>
    <w:rsid w:val="007B0F22"/>
    <w:rsid w:val="00825D09"/>
    <w:rsid w:val="00990C25"/>
    <w:rsid w:val="009A1F42"/>
    <w:rsid w:val="009B040E"/>
    <w:rsid w:val="009E56D1"/>
    <w:rsid w:val="00AC5B4B"/>
    <w:rsid w:val="00AD3AD6"/>
    <w:rsid w:val="00B11F70"/>
    <w:rsid w:val="00BD3417"/>
    <w:rsid w:val="00C97632"/>
    <w:rsid w:val="00D05E45"/>
    <w:rsid w:val="00DE40E9"/>
    <w:rsid w:val="00F23BF1"/>
    <w:rsid w:val="00F569AA"/>
    <w:rsid w:val="00F94BC2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0F77"/>
  <w15:chartTrackingRefBased/>
  <w15:docId w15:val="{13F57943-9364-4007-AB2E-1BC66E81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5186-BBBC-47F2-8027-1566F3CD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23T21:32:00Z</dcterms:created>
  <dcterms:modified xsi:type="dcterms:W3CDTF">2022-02-27T02:52:00Z</dcterms:modified>
</cp:coreProperties>
</file>